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916"/>
        <w:tblW w:w="10206" w:type="dxa"/>
        <w:tblCellMar>
          <w:left w:w="70" w:type="dxa"/>
          <w:right w:w="70" w:type="dxa"/>
        </w:tblCellMar>
        <w:tblLook w:val="04A0"/>
      </w:tblPr>
      <w:tblGrid>
        <w:gridCol w:w="1525"/>
        <w:gridCol w:w="1452"/>
        <w:gridCol w:w="2622"/>
        <w:gridCol w:w="1772"/>
        <w:gridCol w:w="1811"/>
        <w:gridCol w:w="1024"/>
      </w:tblGrid>
      <w:tr w:rsidR="000768C9" w:rsidRPr="000768C9" w:rsidTr="00F71113">
        <w:trPr>
          <w:trHeight w:val="54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124A7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36"/>
                <w:szCs w:val="36"/>
                <w:u w:val="single"/>
                <w:lang w:eastAsia="fr-FR"/>
              </w:rPr>
            </w:pPr>
            <w:proofErr w:type="spellStart"/>
            <w:r w:rsidRPr="000768C9">
              <w:rPr>
                <w:rFonts w:ascii="Comic Sans MS" w:eastAsia="Times New Roman" w:hAnsi="Comic Sans MS" w:cs="Times New Roman"/>
                <w:color w:val="000000"/>
                <w:sz w:val="36"/>
                <w:szCs w:val="36"/>
                <w:u w:val="single"/>
                <w:lang w:eastAsia="fr-FR"/>
              </w:rPr>
              <w:t>Cyclo</w:t>
            </w:r>
            <w:proofErr w:type="spellEnd"/>
            <w:r w:rsidRPr="000768C9">
              <w:rPr>
                <w:rFonts w:ascii="Comic Sans MS" w:eastAsia="Times New Roman" w:hAnsi="Comic Sans MS" w:cs="Times New Roman"/>
                <w:color w:val="000000"/>
                <w:sz w:val="36"/>
                <w:szCs w:val="36"/>
                <w:u w:val="single"/>
                <w:lang w:eastAsia="fr-FR"/>
              </w:rPr>
              <w:t xml:space="preserve">-Club de la </w:t>
            </w:r>
            <w:proofErr w:type="spellStart"/>
            <w:r w:rsidRPr="000768C9">
              <w:rPr>
                <w:rFonts w:ascii="Comic Sans MS" w:eastAsia="Times New Roman" w:hAnsi="Comic Sans MS" w:cs="Times New Roman"/>
                <w:color w:val="000000"/>
                <w:sz w:val="36"/>
                <w:szCs w:val="36"/>
                <w:u w:val="single"/>
                <w:lang w:eastAsia="fr-FR"/>
              </w:rPr>
              <w:t>Goële</w:t>
            </w:r>
            <w:proofErr w:type="spellEnd"/>
            <w:r w:rsidRPr="000768C9">
              <w:rPr>
                <w:rFonts w:ascii="Comic Sans MS" w:eastAsia="Times New Roman" w:hAnsi="Comic Sans MS" w:cs="Times New Roman"/>
                <w:color w:val="000000"/>
                <w:sz w:val="36"/>
                <w:szCs w:val="36"/>
                <w:u w:val="single"/>
                <w:lang w:eastAsia="fr-FR"/>
              </w:rPr>
              <w:t xml:space="preserve"> - SAISON 20</w:t>
            </w:r>
            <w:r w:rsidR="00BF54C0">
              <w:rPr>
                <w:rFonts w:ascii="Comic Sans MS" w:eastAsia="Times New Roman" w:hAnsi="Comic Sans MS" w:cs="Times New Roman"/>
                <w:color w:val="000000"/>
                <w:sz w:val="36"/>
                <w:szCs w:val="36"/>
                <w:u w:val="single"/>
                <w:lang w:eastAsia="fr-FR"/>
              </w:rPr>
              <w:t>2</w:t>
            </w:r>
            <w:r w:rsidR="00276ECE">
              <w:rPr>
                <w:rFonts w:ascii="Comic Sans MS" w:eastAsia="Times New Roman" w:hAnsi="Comic Sans MS" w:cs="Times New Roman"/>
                <w:color w:val="000000"/>
                <w:sz w:val="36"/>
                <w:szCs w:val="36"/>
                <w:u w:val="single"/>
                <w:lang w:eastAsia="fr-FR"/>
              </w:rPr>
              <w:t>6</w:t>
            </w:r>
          </w:p>
        </w:tc>
      </w:tr>
      <w:tr w:rsidR="000768C9" w:rsidRPr="000768C9" w:rsidTr="00F71113">
        <w:trPr>
          <w:trHeight w:val="42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Adhésion - Renouvellement de Licence</w:t>
            </w:r>
          </w:p>
        </w:tc>
      </w:tr>
      <w:tr w:rsidR="000768C9" w:rsidRPr="000768C9" w:rsidTr="00F71113">
        <w:trPr>
          <w:trHeight w:val="33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Formule de Licences</w:t>
            </w:r>
          </w:p>
        </w:tc>
      </w:tr>
      <w:tr w:rsidR="000768C9" w:rsidRPr="000768C9" w:rsidTr="00F71113">
        <w:trPr>
          <w:trHeight w:val="3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8C9" w:rsidRPr="00276ECE" w:rsidRDefault="000768C9" w:rsidP="00276EC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fr-FR"/>
              </w:rPr>
            </w:pPr>
            <w:r w:rsidRPr="00276EC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fr-FR"/>
              </w:rPr>
              <w:t xml:space="preserve">1 </w:t>
            </w:r>
            <w:r w:rsidR="00276EC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fr-FR"/>
              </w:rPr>
              <w:t>–</w:t>
            </w:r>
            <w:r w:rsidRPr="00276EC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fr-FR"/>
              </w:rPr>
              <w:t xml:space="preserve"> </w:t>
            </w:r>
            <w:r w:rsidR="00276EC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fr-FR"/>
              </w:rPr>
              <w:t>Mini-Braque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8C9" w:rsidRPr="00276ECE" w:rsidRDefault="000768C9" w:rsidP="00276EC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fr-FR"/>
              </w:rPr>
            </w:pPr>
            <w:r w:rsidRPr="00276EC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fr-FR"/>
              </w:rPr>
              <w:t xml:space="preserve">2 </w:t>
            </w:r>
            <w:r w:rsidR="00276EC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fr-FR"/>
              </w:rPr>
              <w:t>–</w:t>
            </w:r>
            <w:r w:rsidRPr="00276EC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fr-FR"/>
              </w:rPr>
              <w:t xml:space="preserve"> </w:t>
            </w:r>
            <w:r w:rsidR="00276EC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fr-FR"/>
              </w:rPr>
              <w:t>Petit Braque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8C9" w:rsidRPr="00276ECE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fr-FR"/>
              </w:rPr>
            </w:pPr>
            <w:r w:rsidRPr="00276EC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fr-FR"/>
              </w:rPr>
              <w:t xml:space="preserve">3 </w:t>
            </w:r>
            <w:r w:rsidR="00276EC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fr-FR"/>
              </w:rPr>
              <w:t>–</w:t>
            </w:r>
            <w:r w:rsidRPr="00276EC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fr-FR"/>
              </w:rPr>
              <w:t xml:space="preserve"> </w:t>
            </w:r>
            <w:r w:rsidR="00276EC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u w:val="single"/>
                <w:lang w:eastAsia="fr-FR"/>
              </w:rPr>
              <w:t>Grand Braquet</w:t>
            </w:r>
          </w:p>
        </w:tc>
      </w:tr>
      <w:tr w:rsidR="000768C9" w:rsidRPr="000768C9" w:rsidTr="00F71113">
        <w:trPr>
          <w:trHeight w:val="66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8C9" w:rsidRPr="000768C9" w:rsidRDefault="00BB3D9B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85 euros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8C9" w:rsidRPr="000768C9" w:rsidRDefault="00BB3D9B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90 euro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8C9" w:rsidRPr="000768C9" w:rsidRDefault="00BB3D9B" w:rsidP="00F71113">
            <w:pPr>
              <w:spacing w:after="0" w:line="240" w:lineRule="auto"/>
              <w:ind w:left="708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40 euros</w:t>
            </w:r>
          </w:p>
        </w:tc>
      </w:tr>
      <w:tr w:rsidR="000768C9" w:rsidRPr="000768C9" w:rsidTr="00F71113">
        <w:trPr>
          <w:trHeight w:val="15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45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Assurance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Petit Braquet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Grand Braquet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45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C9" w:rsidRPr="000768C9" w:rsidRDefault="006268D4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9</w:t>
            </w:r>
            <w:r w:rsidR="000768C9"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6268D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45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276ECE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3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Famille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er Adult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C9" w:rsidRPr="000768C9" w:rsidRDefault="006268D4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9</w:t>
            </w:r>
            <w:r w:rsidR="000768C9"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6268D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3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2ème Adult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C9" w:rsidRPr="000768C9" w:rsidRDefault="006268D4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6268D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45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15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3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276ECE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Option revue + 32</w:t>
            </w:r>
            <w:r w:rsidR="000768C9"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BCF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Adhésion C</w:t>
            </w:r>
            <w:r w:rsidR="00276EC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lub pour l</w:t>
            </w:r>
            <w:r w:rsidR="006268D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icencié extérieur : 40</w:t>
            </w: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0768C9" w:rsidRPr="000768C9" w:rsidTr="00F71113">
        <w:trPr>
          <w:trHeight w:val="15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BCF" w:rsidRPr="000768C9" w:rsidRDefault="00082BCF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3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Tableau des garanties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Petit Braquet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C9" w:rsidRPr="000768C9" w:rsidRDefault="000768C9" w:rsidP="009F78B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Grand Braquet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3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Responsabilité  Civile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3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Recours et Défense Pénale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3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Accident Corporel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3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Assurance Rapatriement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35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Dommage casque et Cardio</w:t>
            </w:r>
            <w:r w:rsidR="00ED27E0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 xml:space="preserve"> (1)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917BEF" w:rsidP="00917BEF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0768C9" w:rsidRPr="000768C9" w:rsidTr="00F71113">
        <w:trPr>
          <w:trHeight w:val="33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Dommage au vélo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45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8C9" w:rsidRPr="000768C9" w:rsidRDefault="000768C9" w:rsidP="009F78B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 xml:space="preserve">Dommage GPS </w:t>
            </w:r>
            <w:r w:rsidR="00ED27E0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(2</w:t>
            </w:r>
            <w:r w:rsidR="00686765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)</w:t>
            </w:r>
            <w:r w:rsidR="00686765"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 xml:space="preserve"> et</w:t>
            </w: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 xml:space="preserve"> V</w:t>
            </w:r>
            <w:r w:rsidR="009F78B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ê</w:t>
            </w: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tements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EF" w:rsidRPr="000768C9" w:rsidRDefault="00917BEF" w:rsidP="00917BEF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15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3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u w:val="single"/>
                <w:lang w:eastAsia="fr-FR"/>
              </w:rPr>
              <w:t>REMARQUE</w:t>
            </w:r>
            <w:r w:rsidR="00F71113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F71113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fr-FR"/>
              </w:rPr>
              <w:t>:</w:t>
            </w:r>
            <w:r w:rsidR="00F71113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  <w:r w:rsidR="00F71113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fr-FR"/>
              </w:rPr>
              <w:t>Le Certificat</w:t>
            </w:r>
            <w:r w:rsidR="00F71113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fr-FR"/>
              </w:rPr>
              <w:t xml:space="preserve"> Médical est </w:t>
            </w:r>
            <w:r w:rsidR="00F71113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fr-FR"/>
              </w:rPr>
              <w:t>remplacé par un questionnaire à remplir sur votre espace adhérent FFV.</w:t>
            </w:r>
          </w:p>
        </w:tc>
      </w:tr>
      <w:tr w:rsidR="000768C9" w:rsidRPr="000768C9" w:rsidTr="00F71113">
        <w:trPr>
          <w:trHeight w:val="33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 xml:space="preserve">vous recevrez votre licence par courrier électronique </w:t>
            </w:r>
            <w:r w:rsidR="00ED27E0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–</w:t>
            </w:r>
          </w:p>
          <w:p w:rsidR="00ED27E0" w:rsidRDefault="00ED27E0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(1) seul le cardio à fonction unique est garanti-</w:t>
            </w:r>
          </w:p>
          <w:p w:rsidR="00ED27E0" w:rsidRPr="000768C9" w:rsidRDefault="00FE7EE1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 xml:space="preserve">(2) les </w:t>
            </w:r>
            <w:r w:rsidR="00686765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Smartphones</w:t>
            </w:r>
            <w:r w:rsidR="00ED27E0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 xml:space="preserve"> sont exclus de la formule grand braquet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68D4" w:rsidRPr="000768C9" w:rsidTr="00F71113">
        <w:trPr>
          <w:trHeight w:val="33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68D4" w:rsidRDefault="006268D4" w:rsidP="006268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fr-FR"/>
              </w:rPr>
            </w:pPr>
          </w:p>
          <w:p w:rsidR="006268D4" w:rsidRDefault="006268D4" w:rsidP="006268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fr-FR"/>
              </w:rPr>
            </w:pPr>
          </w:p>
          <w:p w:rsidR="006268D4" w:rsidRPr="000768C9" w:rsidRDefault="006268D4" w:rsidP="006268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fr-FR"/>
              </w:rPr>
            </w:pPr>
            <w:bookmarkStart w:id="0" w:name="_GoBack"/>
            <w:bookmarkEnd w:id="0"/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8D4" w:rsidRPr="000768C9" w:rsidRDefault="006268D4" w:rsidP="006268D4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8D4" w:rsidRPr="000768C9" w:rsidRDefault="006268D4" w:rsidP="006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3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15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3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15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3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15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30"/>
        </w:trPr>
        <w:tc>
          <w:tcPr>
            <w:tcW w:w="5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 xml:space="preserve">                                             </w:t>
            </w:r>
          </w:p>
        </w:tc>
        <w:tc>
          <w:tcPr>
            <w:tcW w:w="4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 xml:space="preserve">                                              </w:t>
            </w:r>
          </w:p>
        </w:tc>
      </w:tr>
      <w:tr w:rsidR="000768C9" w:rsidRPr="000768C9" w:rsidTr="00F71113">
        <w:trPr>
          <w:trHeight w:val="15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3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fr-FR"/>
              </w:rPr>
              <w:t xml:space="preserve">                                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139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3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8C9" w:rsidRPr="000768C9" w:rsidRDefault="000768C9" w:rsidP="00327106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fr-FR"/>
              </w:rPr>
            </w:pPr>
          </w:p>
        </w:tc>
      </w:tr>
      <w:tr w:rsidR="00327106" w:rsidRPr="000768C9" w:rsidTr="00F71113">
        <w:trPr>
          <w:trHeight w:val="330"/>
        </w:trPr>
        <w:tc>
          <w:tcPr>
            <w:tcW w:w="9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106" w:rsidRPr="000768C9" w:rsidRDefault="00327106" w:rsidP="00327106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768C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 xml:space="preserve">     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106" w:rsidRPr="000768C9" w:rsidRDefault="00327106" w:rsidP="00327106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3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8C9" w:rsidRPr="000768C9" w:rsidRDefault="000768C9" w:rsidP="00327106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768C9" w:rsidRPr="000768C9" w:rsidTr="00F71113">
        <w:trPr>
          <w:trHeight w:val="330"/>
        </w:trPr>
        <w:tc>
          <w:tcPr>
            <w:tcW w:w="9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8C9" w:rsidRPr="000768C9" w:rsidRDefault="000768C9" w:rsidP="007476BF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C9" w:rsidRPr="000768C9" w:rsidRDefault="000768C9" w:rsidP="000768C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C35760" w:rsidRDefault="00C35760"/>
    <w:sectPr w:rsidR="00C35760" w:rsidSect="00A12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7C6" w:rsidRDefault="00B157C6" w:rsidP="00A70348">
      <w:pPr>
        <w:spacing w:after="0" w:line="240" w:lineRule="auto"/>
      </w:pPr>
      <w:r>
        <w:separator/>
      </w:r>
    </w:p>
  </w:endnote>
  <w:endnote w:type="continuationSeparator" w:id="0">
    <w:p w:rsidR="00B157C6" w:rsidRDefault="00B157C6" w:rsidP="00A7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7C6" w:rsidRDefault="00B157C6" w:rsidP="00A70348">
      <w:pPr>
        <w:spacing w:after="0" w:line="240" w:lineRule="auto"/>
      </w:pPr>
      <w:r>
        <w:separator/>
      </w:r>
    </w:p>
  </w:footnote>
  <w:footnote w:type="continuationSeparator" w:id="0">
    <w:p w:rsidR="00B157C6" w:rsidRDefault="00B157C6" w:rsidP="00A70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543AC"/>
    <w:multiLevelType w:val="hybridMultilevel"/>
    <w:tmpl w:val="A06E12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8C9"/>
    <w:rsid w:val="000768C9"/>
    <w:rsid w:val="00082BCF"/>
    <w:rsid w:val="00124A78"/>
    <w:rsid w:val="00131776"/>
    <w:rsid w:val="00276ECE"/>
    <w:rsid w:val="00327106"/>
    <w:rsid w:val="00351C3F"/>
    <w:rsid w:val="004B616C"/>
    <w:rsid w:val="0054426C"/>
    <w:rsid w:val="006268D4"/>
    <w:rsid w:val="00686765"/>
    <w:rsid w:val="006C0D8F"/>
    <w:rsid w:val="006C7B68"/>
    <w:rsid w:val="006E0452"/>
    <w:rsid w:val="007476BF"/>
    <w:rsid w:val="0082712C"/>
    <w:rsid w:val="008976AD"/>
    <w:rsid w:val="00917BEF"/>
    <w:rsid w:val="009F78BE"/>
    <w:rsid w:val="00A12AF3"/>
    <w:rsid w:val="00A676CC"/>
    <w:rsid w:val="00A70348"/>
    <w:rsid w:val="00AB42E0"/>
    <w:rsid w:val="00B157C6"/>
    <w:rsid w:val="00B2110B"/>
    <w:rsid w:val="00B57225"/>
    <w:rsid w:val="00BB3D9B"/>
    <w:rsid w:val="00BF1689"/>
    <w:rsid w:val="00BF54C0"/>
    <w:rsid w:val="00C35760"/>
    <w:rsid w:val="00ED27E0"/>
    <w:rsid w:val="00F71113"/>
    <w:rsid w:val="00FE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A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03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03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7034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76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03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03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703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F76A-5280-40AD-B529-C04234F8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lanco</dc:creator>
  <cp:keywords/>
  <dc:description/>
  <cp:lastModifiedBy>laurent fabrice</cp:lastModifiedBy>
  <cp:revision>25</cp:revision>
  <cp:lastPrinted>2023-11-09T14:13:00Z</cp:lastPrinted>
  <dcterms:created xsi:type="dcterms:W3CDTF">2019-08-30T10:36:00Z</dcterms:created>
  <dcterms:modified xsi:type="dcterms:W3CDTF">2025-10-13T09:43:00Z</dcterms:modified>
</cp:coreProperties>
</file>